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6BAE27E7" w:rsidR="00385455" w:rsidRDefault="00385455" w:rsidP="00385455">
      <w:pPr>
        <w:pStyle w:val="cpNzevsmlouvy"/>
        <w:spacing w:after="240"/>
      </w:pPr>
      <w:r>
        <w:t xml:space="preserve">Číslo </w:t>
      </w:r>
      <w:r w:rsidR="00D23294">
        <w:t>982707-0426/2017</w:t>
      </w:r>
    </w:p>
    <w:p w14:paraId="312BC2AE" w14:textId="6069AE1A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3D7381">
        <w:t>x</w:t>
      </w:r>
    </w:p>
    <w:p w14:paraId="312BC2AF" w14:textId="76C8C542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3D7381">
        <w:t>x</w:t>
      </w:r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56303C90" w:rsidR="00385455" w:rsidRPr="006D5F6E" w:rsidRDefault="00FB2876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1C8C8753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0F4469F1" w14:textId="77777777" w:rsidR="003D7381" w:rsidRPr="006D5F6E" w:rsidRDefault="003D7381" w:rsidP="00385455">
      <w:pPr>
        <w:spacing w:after="0" w:line="276" w:lineRule="auto"/>
        <w:rPr>
          <w:sz w:val="16"/>
        </w:rPr>
      </w:pPr>
      <w:bookmarkStart w:id="0" w:name="_GoBack"/>
      <w:bookmarkEnd w:id="0"/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17C60CC5" w:rsidR="00F1141B" w:rsidRPr="00E6080F" w:rsidRDefault="00FB287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40FF28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17DC3200" w:rsidR="00F1141B" w:rsidRDefault="00D23294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7576DAA0" w:rsidR="00A7129B" w:rsidRDefault="00D2329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707-042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D7381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AC7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A1916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23294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B2876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260137-D6BF-44E7-99A2-863C67E8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1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Řeháková Jana</cp:lastModifiedBy>
  <cp:revision>3</cp:revision>
  <cp:lastPrinted>2017-01-09T09:55:00Z</cp:lastPrinted>
  <dcterms:created xsi:type="dcterms:W3CDTF">2017-03-20T13:15:00Z</dcterms:created>
  <dcterms:modified xsi:type="dcterms:W3CDTF">2017-03-20T13:15:00Z</dcterms:modified>
</cp:coreProperties>
</file>